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0D7FD" w14:textId="77777777" w:rsidR="00714BD6" w:rsidRPr="00714BD6" w:rsidRDefault="00714BD6" w:rsidP="00714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2AD588" w14:textId="77777777" w:rsidR="00714BD6" w:rsidRPr="00714BD6" w:rsidRDefault="00714BD6" w:rsidP="00714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D6">
        <w:rPr>
          <w:rFonts w:ascii="Times New Roman" w:hAnsi="Times New Roman" w:cs="Times New Roman"/>
          <w:sz w:val="28"/>
          <w:szCs w:val="28"/>
        </w:rPr>
        <w:t>ОТЧЕТ</w:t>
      </w:r>
    </w:p>
    <w:p w14:paraId="584EAD54" w14:textId="77777777" w:rsidR="00714BD6" w:rsidRPr="00714BD6" w:rsidRDefault="00714BD6" w:rsidP="00714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D6">
        <w:rPr>
          <w:rFonts w:ascii="Times New Roman" w:hAnsi="Times New Roman" w:cs="Times New Roman"/>
          <w:sz w:val="28"/>
          <w:szCs w:val="28"/>
        </w:rPr>
        <w:t>по лабораторной работе № 3</w:t>
      </w:r>
    </w:p>
    <w:p w14:paraId="5D5C5125" w14:textId="77777777" w:rsidR="00714BD6" w:rsidRPr="00714BD6" w:rsidRDefault="00714BD6" w:rsidP="00714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D6">
        <w:rPr>
          <w:rFonts w:ascii="Times New Roman" w:hAnsi="Times New Roman" w:cs="Times New Roman"/>
          <w:sz w:val="28"/>
          <w:szCs w:val="28"/>
        </w:rPr>
        <w:t>на тему</w:t>
      </w:r>
    </w:p>
    <w:p w14:paraId="06D2C221" w14:textId="39A1EC48" w:rsidR="007F422C" w:rsidRPr="00927355" w:rsidRDefault="00714BD6" w:rsidP="00714B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D6">
        <w:rPr>
          <w:rFonts w:ascii="Times New Roman" w:hAnsi="Times New Roman" w:cs="Times New Roman"/>
          <w:sz w:val="28"/>
          <w:szCs w:val="28"/>
        </w:rPr>
        <w:t xml:space="preserve">«Разработка </w:t>
      </w:r>
      <w:proofErr w:type="spellStart"/>
      <w:r w:rsidRPr="00714BD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714BD6">
        <w:rPr>
          <w:rFonts w:ascii="Times New Roman" w:hAnsi="Times New Roman" w:cs="Times New Roman"/>
          <w:sz w:val="28"/>
          <w:szCs w:val="28"/>
        </w:rPr>
        <w:t xml:space="preserve"> базы данных и спецификаций прикладной программы»</w:t>
      </w:r>
    </w:p>
    <w:p w14:paraId="4468EAFE" w14:textId="77777777" w:rsidR="007F422C" w:rsidRPr="007042B1" w:rsidRDefault="007F422C" w:rsidP="00DE4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B4C9679" w14:textId="77777777" w:rsidR="00714BD6" w:rsidRDefault="00714BD6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4856226" w14:textId="77777777" w:rsidR="00714BD6" w:rsidRPr="00927355" w:rsidRDefault="00714BD6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30BE390A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45E1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5E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5E14">
        <w:rPr>
          <w:rFonts w:ascii="Times New Roman" w:hAnsi="Times New Roman" w:cs="Times New Roman"/>
          <w:color w:val="000000"/>
          <w:sz w:val="28"/>
          <w:szCs w:val="28"/>
        </w:rPr>
        <w:t>Ходосевич</w:t>
      </w:r>
      <w:proofErr w:type="spellEnd"/>
    </w:p>
    <w:p w14:paraId="7A050DC4" w14:textId="77777777" w:rsidR="00BB02A6" w:rsidRDefault="00BB02A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4E654394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BB02A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FC39F8" w:rsidRDefault="004E3E3E" w:rsidP="004E3E3E">
          <w:pPr>
            <w:pStyle w:val="TOCHeading"/>
            <w:jc w:val="left"/>
          </w:pPr>
        </w:p>
        <w:p w14:paraId="7D626506" w14:textId="7F6985C5" w:rsidR="0005600F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r w:rsidRPr="00FC39F8">
            <w:rPr>
              <w:sz w:val="28"/>
              <w:szCs w:val="28"/>
            </w:rPr>
            <w:fldChar w:fldCharType="begin"/>
          </w:r>
          <w:r w:rsidRPr="00FC39F8">
            <w:rPr>
              <w:sz w:val="28"/>
              <w:szCs w:val="28"/>
            </w:rPr>
            <w:instrText xml:space="preserve"> TOC \o "1-3" \h \z \u </w:instrText>
          </w:r>
          <w:r w:rsidRPr="00FC39F8">
            <w:rPr>
              <w:sz w:val="28"/>
              <w:szCs w:val="28"/>
            </w:rPr>
            <w:fldChar w:fldCharType="separate"/>
          </w:r>
          <w:hyperlink w:anchor="_Toc181450208" w:history="1">
            <w:r w:rsidR="0005600F" w:rsidRPr="00161CF9">
              <w:rPr>
                <w:rStyle w:val="Hyperlink"/>
                <w:noProof/>
              </w:rPr>
              <w:t>ВВЕДЕНИЕ</w:t>
            </w:r>
            <w:r w:rsidR="0005600F">
              <w:rPr>
                <w:noProof/>
                <w:webHidden/>
              </w:rPr>
              <w:tab/>
            </w:r>
            <w:r w:rsidR="0005600F">
              <w:rPr>
                <w:noProof/>
                <w:webHidden/>
              </w:rPr>
              <w:fldChar w:fldCharType="begin"/>
            </w:r>
            <w:r w:rsidR="0005600F">
              <w:rPr>
                <w:noProof/>
                <w:webHidden/>
              </w:rPr>
              <w:instrText xml:space="preserve"> PAGEREF _Toc181450208 \h </w:instrText>
            </w:r>
            <w:r w:rsidR="0005600F">
              <w:rPr>
                <w:noProof/>
                <w:webHidden/>
              </w:rPr>
            </w:r>
            <w:r w:rsidR="0005600F"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3</w:t>
            </w:r>
            <w:r w:rsidR="0005600F">
              <w:rPr>
                <w:noProof/>
                <w:webHidden/>
              </w:rPr>
              <w:fldChar w:fldCharType="end"/>
            </w:r>
          </w:hyperlink>
        </w:p>
        <w:p w14:paraId="42CA9D87" w14:textId="2C666F22" w:rsidR="0005600F" w:rsidRDefault="0005600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09" w:history="1">
            <w:r w:rsidRPr="00161CF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 xml:space="preserve">СОЗДАНИЕ </w:t>
            </w:r>
            <w:r w:rsidRPr="00161CF9">
              <w:rPr>
                <w:rStyle w:val="Hyperlink"/>
                <w:noProof/>
                <w:lang w:val="en-US"/>
              </w:rPr>
              <w:t>UML-</w:t>
            </w:r>
            <w:r w:rsidRPr="00161CF9">
              <w:rPr>
                <w:rStyle w:val="Hyperlink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11BE" w14:textId="642AE568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0" w:history="1">
            <w:r w:rsidRPr="00161CF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8DBA" w14:textId="5C71DA3D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1" w:history="1">
            <w:r w:rsidRPr="00161CF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Тип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DB08" w14:textId="7FB53A6D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2" w:history="1">
            <w:r w:rsidRPr="00161CF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Атрибут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A02B" w14:textId="2665B708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3" w:history="1">
            <w:r w:rsidRPr="00161CF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Тип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586D" w14:textId="4A2371A8" w:rsidR="0005600F" w:rsidRDefault="0005600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4" w:history="1">
            <w:r w:rsidRPr="00161CF9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4063" w14:textId="4BB8C878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5" w:history="1">
            <w:r w:rsidRPr="00161CF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FA4B" w14:textId="20753F75" w:rsidR="0005600F" w:rsidRDefault="0005600F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6" w:history="1">
            <w:r w:rsidRPr="00161CF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BY" w:eastAsia="en-GB"/>
                <w14:ligatures w14:val="standardContextual"/>
              </w:rPr>
              <w:tab/>
            </w:r>
            <w:r w:rsidRPr="00161CF9">
              <w:rPr>
                <w:rStyle w:val="Hyperlink"/>
                <w:noProof/>
              </w:rPr>
              <w:t>Клиентское приложение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F166" w14:textId="7EAC72E9" w:rsidR="0005600F" w:rsidRDefault="0005600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7" w:history="1">
            <w:r w:rsidRPr="00161CF9">
              <w:rPr>
                <w:rStyle w:val="Hyperlink"/>
                <w:noProof/>
              </w:rPr>
              <w:t>3 РАЗРАБОТКА КОНВЕРТО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D450" w14:textId="6E0BA18B" w:rsidR="0005600F" w:rsidRDefault="0005600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BY" w:eastAsia="en-GB"/>
              <w14:ligatures w14:val="standardContextual"/>
            </w:rPr>
          </w:pPr>
          <w:hyperlink w:anchor="_Toc181450218" w:history="1">
            <w:r w:rsidRPr="00161CF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A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31EBB716" w:rsidR="004E3E3E" w:rsidRDefault="004E3E3E">
          <w:r w:rsidRPr="00FC39F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A4B92CB" w14:textId="032EF60A" w:rsidR="007B63B5" w:rsidRDefault="00924F4D" w:rsidP="004A5397">
      <w:pPr>
        <w:pStyle w:val="Heading1"/>
        <w:spacing w:line="240" w:lineRule="auto"/>
        <w:jc w:val="center"/>
        <w:rPr>
          <w:color w:val="000000"/>
        </w:rPr>
      </w:pPr>
      <w:bookmarkStart w:id="1" w:name="_Toc181450208"/>
      <w:r>
        <w:rPr>
          <w:color w:val="000000"/>
        </w:rPr>
        <w:lastRenderedPageBreak/>
        <w:t>ВВЕДЕНИЕ</w:t>
      </w:r>
      <w:bookmarkEnd w:id="1"/>
    </w:p>
    <w:p w14:paraId="3FA4D838" w14:textId="77777777" w:rsidR="004A5397" w:rsidRPr="004A5397" w:rsidRDefault="004A5397" w:rsidP="004A5397"/>
    <w:p w14:paraId="0ADA38F5" w14:textId="77777777" w:rsidR="00714BD6" w:rsidRPr="00714BD6" w:rsidRDefault="00714BD6" w:rsidP="00714BD6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лабораторной работы являются освоение прикладного интерфейса СУБД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DB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ка конвертора базы данных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в набор баз данных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DB и адаптация спецификаций приложения.</w:t>
      </w:r>
    </w:p>
    <w:p w14:paraId="70C7BBE2" w14:textId="77777777" w:rsidR="00714BD6" w:rsidRPr="00714BD6" w:rsidRDefault="00714BD6" w:rsidP="00714BD6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D6">
        <w:rPr>
          <w:rFonts w:ascii="Times New Roman" w:hAnsi="Times New Roman" w:cs="Times New Roman"/>
          <w:color w:val="000000"/>
          <w:sz w:val="28"/>
          <w:szCs w:val="28"/>
        </w:rPr>
        <w:t>В ходе работы нужно научиться преобразовывать реляционные базы данных (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>) в формат ключ-значение (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DB). А также освоить процесс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десериализации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данных для хранения в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нереляционной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базе данных и выполнить адаптацию существующих спецификаций приложения для работы с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DB.</w:t>
      </w:r>
    </w:p>
    <w:p w14:paraId="1869BA79" w14:textId="26B809F3" w:rsidR="00714BD6" w:rsidRDefault="00714BD6" w:rsidP="00714BD6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Так как с установкой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DB возникли определенные трудности, в частности проблемы с компиляцией файлов и назначения переменных среды, было решено использовать другую базу данных. Вместо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Berkeley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будет использована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MongoD</w:t>
      </w:r>
      <w:proofErr w:type="spellEnd"/>
      <w:r w:rsidR="00654F3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также является </w:t>
      </w:r>
      <w:proofErr w:type="spellStart"/>
      <w:r w:rsidRPr="00714BD6">
        <w:rPr>
          <w:rFonts w:ascii="Times New Roman" w:hAnsi="Times New Roman" w:cs="Times New Roman"/>
          <w:color w:val="000000"/>
          <w:sz w:val="28"/>
          <w:szCs w:val="28"/>
        </w:rPr>
        <w:t>нереляционной</w:t>
      </w:r>
      <w:proofErr w:type="spellEnd"/>
      <w:r w:rsidRPr="00714BD6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ит значения вида «ключ-значение».</w:t>
      </w:r>
    </w:p>
    <w:p w14:paraId="3C2A2E3D" w14:textId="3C6CA967" w:rsidR="00714BD6" w:rsidRDefault="00924F4D" w:rsidP="00714BD6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r>
        <w:br w:type="page"/>
      </w:r>
      <w:bookmarkStart w:id="2" w:name="_Toc180786679"/>
      <w:bookmarkStart w:id="3" w:name="_Toc181450209"/>
      <w:r w:rsidR="00714BD6">
        <w:lastRenderedPageBreak/>
        <w:t xml:space="preserve">СОЗДАНИЕ </w:t>
      </w:r>
      <w:r w:rsidR="00714BD6">
        <w:rPr>
          <w:lang w:val="en-US"/>
        </w:rPr>
        <w:t>UML-</w:t>
      </w:r>
      <w:r w:rsidR="00714BD6">
        <w:t>ДИАГРАММЫ</w:t>
      </w:r>
      <w:bookmarkEnd w:id="2"/>
      <w:bookmarkEnd w:id="3"/>
    </w:p>
    <w:p w14:paraId="393CA7F0" w14:textId="77777777" w:rsidR="00714BD6" w:rsidRPr="008356EE" w:rsidRDefault="00714BD6" w:rsidP="00714BD6">
      <w:pPr>
        <w:rPr>
          <w:lang w:val="en-US"/>
        </w:rPr>
      </w:pPr>
    </w:p>
    <w:p w14:paraId="67036A7E" w14:textId="668E3F90" w:rsidR="00714BD6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714BD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proofErr w:type="gramEnd"/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>-диаграммы.</w:t>
      </w:r>
    </w:p>
    <w:p w14:paraId="0919487B" w14:textId="77777777" w:rsidR="00714BD6" w:rsidRDefault="00714BD6" w:rsidP="00714BD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 xml:space="preserve">онцептуаль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 представлена на рисунке 1.</w:t>
      </w:r>
    </w:p>
    <w:p w14:paraId="29FE4EF5" w14:textId="77777777" w:rsidR="00714BD6" w:rsidRPr="007042B1" w:rsidRDefault="00714BD6" w:rsidP="00714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B1">
        <w:rPr>
          <w:noProof/>
        </w:rPr>
        <w:drawing>
          <wp:inline distT="0" distB="0" distL="0" distR="0" wp14:anchorId="21F27A10" wp14:editId="6E41788C">
            <wp:extent cx="5940425" cy="3138170"/>
            <wp:effectExtent l="0" t="0" r="3175" b="0"/>
            <wp:docPr id="27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072">
        <w:rPr>
          <w:noProof/>
        </w:rPr>
        <w:t xml:space="preserve"> </w:t>
      </w:r>
    </w:p>
    <w:p w14:paraId="1C27D04B" w14:textId="77777777" w:rsidR="00714BD6" w:rsidRDefault="00714BD6" w:rsidP="00714BD6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3E6E8511" w14:textId="77777777" w:rsidR="00714BD6" w:rsidRDefault="00714BD6" w:rsidP="00714BD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3C361" w14:textId="77777777" w:rsidR="00714BD6" w:rsidRDefault="00714BD6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4" w:name="_Toc180786680"/>
      <w:bookmarkStart w:id="5" w:name="_Toc181450210"/>
      <w:r>
        <w:t>Предметная область</w:t>
      </w:r>
      <w:bookmarkEnd w:id="4"/>
      <w:bookmarkEnd w:id="5"/>
    </w:p>
    <w:p w14:paraId="129B30CA" w14:textId="77777777" w:rsidR="00714BD6" w:rsidRPr="007F422C" w:rsidRDefault="00714BD6" w:rsidP="00714BD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B72F9" w14:textId="77777777" w:rsidR="00714BD6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и по типу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яемая услуга – прокат видеодисков. </w:t>
      </w:r>
    </w:p>
    <w:p w14:paraId="5A66A022" w14:textId="77777777" w:rsidR="00714BD6" w:rsidRPr="007F34F3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1A24D9" w14:textId="77777777" w:rsidR="00714BD6" w:rsidRDefault="00714BD6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6" w:name="_Toc180786681"/>
      <w:bookmarkStart w:id="7" w:name="_Toc181450211"/>
      <w:r>
        <w:t>Типы объектов</w:t>
      </w:r>
      <w:bookmarkEnd w:id="6"/>
      <w:bookmarkEnd w:id="7"/>
    </w:p>
    <w:p w14:paraId="3C047345" w14:textId="77777777" w:rsidR="00714BD6" w:rsidRDefault="00714BD6" w:rsidP="00714BD6">
      <w:pPr>
        <w:spacing w:after="0" w:line="240" w:lineRule="auto"/>
        <w:ind w:left="360"/>
        <w:jc w:val="both"/>
      </w:pPr>
    </w:p>
    <w:p w14:paraId="11C70120" w14:textId="77777777" w:rsidR="00714BD6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выделено 4 типов объектов</w:t>
      </w:r>
    </w:p>
    <w:p w14:paraId="1A82E10C" w14:textId="77777777" w:rsidR="00714BD6" w:rsidRPr="00BE0072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каз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 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з,</w:t>
      </w:r>
      <w:r w:rsidRPr="00BE00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торый совершает клиент.</w:t>
      </w:r>
    </w:p>
    <w:p w14:paraId="2A005A95" w14:textId="77777777" w:rsidR="00714BD6" w:rsidRPr="00BE0072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ис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 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C2A">
        <w:rPr>
          <w:rFonts w:ascii="Times New Roman" w:hAnsi="Times New Roman" w:cs="Times New Roman"/>
          <w:sz w:val="28"/>
          <w:szCs w:val="28"/>
        </w:rPr>
        <w:t>одержит информацию о конкретных дисках (копиях фильмов), находящихся в прокате.</w:t>
      </w:r>
    </w:p>
    <w:p w14:paraId="6A9FDC12" w14:textId="77777777" w:rsidR="00714BD6" w:rsidRPr="002F64CE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Фильм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C2A">
        <w:rPr>
          <w:rFonts w:ascii="Times New Roman" w:hAnsi="Times New Roman" w:cs="Times New Roman"/>
          <w:sz w:val="28"/>
          <w:szCs w:val="28"/>
        </w:rPr>
        <w:t>писывает информацию о фильмах, доступных для про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A857E" w14:textId="77777777" w:rsidR="00714BD6" w:rsidRDefault="00714BD6" w:rsidP="0071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32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Pr="00C41557">
        <w:rPr>
          <w:rFonts w:ascii="Times New Roman" w:hAnsi="Times New Roman" w:cs="Times New Roman"/>
          <w:sz w:val="28"/>
          <w:szCs w:val="28"/>
        </w:rPr>
        <w:t>,</w:t>
      </w:r>
      <w:r w:rsidRPr="00077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ющий диск</w:t>
      </w:r>
      <w:r w:rsidRPr="005F5AC6">
        <w:rPr>
          <w:rFonts w:ascii="Times New Roman" w:hAnsi="Times New Roman" w:cs="Times New Roman"/>
          <w:sz w:val="28"/>
          <w:szCs w:val="28"/>
        </w:rPr>
        <w:t>.</w:t>
      </w:r>
    </w:p>
    <w:p w14:paraId="216FFC48" w14:textId="77777777" w:rsidR="00714BD6" w:rsidRDefault="00714BD6" w:rsidP="0071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E10E6" w14:textId="77777777" w:rsidR="00714BD6" w:rsidRDefault="00714BD6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8" w:name="_Toc180768027"/>
      <w:bookmarkStart w:id="9" w:name="_Toc180786682"/>
      <w:bookmarkStart w:id="10" w:name="_Toc181450212"/>
      <w:r>
        <w:t>Атрибуты объектов</w:t>
      </w:r>
      <w:bookmarkEnd w:id="8"/>
      <w:bookmarkEnd w:id="9"/>
      <w:bookmarkEnd w:id="10"/>
    </w:p>
    <w:p w14:paraId="624B30FA" w14:textId="77777777" w:rsidR="00714BD6" w:rsidRPr="00F60BAB" w:rsidRDefault="00714BD6" w:rsidP="00714BD6">
      <w:pPr>
        <w:jc w:val="both"/>
      </w:pPr>
    </w:p>
    <w:p w14:paraId="79A2D676" w14:textId="77777777" w:rsidR="00714BD6" w:rsidRPr="007042B1" w:rsidRDefault="00714BD6" w:rsidP="00714BD6">
      <w:pPr>
        <w:pStyle w:val="NormalWeb"/>
        <w:spacing w:before="0" w:beforeAutospacing="0" w:after="0" w:afterAutospacing="0"/>
        <w:ind w:left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ущность «Film» содержит атрибуты: </w:t>
      </w:r>
      <w:proofErr w:type="spellStart"/>
      <w:r>
        <w:rPr>
          <w:rFonts w:ascii="TimesNewRomanPSMT" w:hAnsi="TimesNewRomanPSMT"/>
          <w:sz w:val="28"/>
          <w:szCs w:val="28"/>
        </w:rPr>
        <w:t>name</w:t>
      </w:r>
      <w:proofErr w:type="spellEnd"/>
      <w:r w:rsidRPr="00F60BAB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year</w:t>
      </w:r>
      <w:proofErr w:type="spellEnd"/>
      <w:r w:rsidRPr="00F60BAB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genre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  <w:lang w:val="en-US"/>
        </w:rPr>
        <w:t>C</w:t>
      </w:r>
      <w:proofErr w:type="spellStart"/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«Disk» содержит атрибуты: </w:t>
      </w:r>
      <w:proofErr w:type="spellStart"/>
      <w:r>
        <w:rPr>
          <w:rFonts w:ascii="TimesNewRomanPSMT" w:hAnsi="TimesNewRomanPSMT"/>
          <w:sz w:val="28"/>
          <w:szCs w:val="28"/>
        </w:rPr>
        <w:t>rental_cost</w:t>
      </w:r>
      <w:proofErr w:type="spellEnd"/>
      <w:r w:rsidRPr="00F60BAB">
        <w:rPr>
          <w:rFonts w:ascii="TimesNewRomanPSMT" w:hAnsi="TimesNewRomanPSMT"/>
          <w:sz w:val="28"/>
          <w:szCs w:val="28"/>
        </w:rPr>
        <w:t xml:space="preserve">, </w:t>
      </w:r>
      <w:proofErr w:type="spellStart"/>
      <w:proofErr w:type="gramStart"/>
      <w:r>
        <w:rPr>
          <w:rFonts w:ascii="TimesNewRomanPSMT" w:hAnsi="TimesNewRomanPSMT"/>
          <w:sz w:val="28"/>
          <w:szCs w:val="28"/>
          <w:shd w:val="clear" w:color="auto" w:fill="F9F9F9"/>
        </w:rPr>
        <w:t>quantity</w:t>
      </w:r>
      <w:proofErr w:type="spellEnd"/>
      <w:r w:rsidRPr="00F60BAB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60BAB"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stat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>e</w:t>
      </w:r>
      <w:proofErr w:type="gramEnd"/>
    </w:p>
    <w:p w14:paraId="770A5F6E" w14:textId="77777777" w:rsidR="00714BD6" w:rsidRPr="00F60BAB" w:rsidRDefault="00714BD6" w:rsidP="00714BD6">
      <w:pPr>
        <w:pStyle w:val="NormalWeb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proofErr w:type="spellStart"/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</w:t>
      </w:r>
      <w:proofErr w:type="spellEnd"/>
      <w:r w:rsidRPr="00F60BAB">
        <w:rPr>
          <w:rFonts w:ascii="TimesNewRomanPSMT" w:hAnsi="TimesNewRomanPSMT"/>
          <w:sz w:val="28"/>
          <w:szCs w:val="28"/>
          <w:lang w:val="en-US"/>
        </w:rPr>
        <w:t xml:space="preserve"> «Director»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содержит</w:t>
      </w:r>
      <w:r w:rsidRPr="00F60BAB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атрибуты</w:t>
      </w:r>
      <w:r w:rsidRPr="00F60BAB">
        <w:rPr>
          <w:rFonts w:ascii="TimesNewRomanPSMT" w:hAnsi="TimesNewRomanPSMT"/>
          <w:sz w:val="28"/>
          <w:szCs w:val="28"/>
          <w:lang w:val="en-US"/>
        </w:rPr>
        <w:t>: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F60BAB">
        <w:rPr>
          <w:rFonts w:ascii="TimesNewRomanPSMT" w:hAnsi="TimesNewRomanPSMT"/>
          <w:sz w:val="28"/>
          <w:szCs w:val="28"/>
          <w:lang w:val="en-US"/>
        </w:rPr>
        <w:t>full_name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>,</w:t>
      </w:r>
      <w:r w:rsidRPr="00F60BAB">
        <w:rPr>
          <w:rFonts w:ascii="TimesNewRomanPSMT" w:hAnsi="TimesNewRomanPSMT"/>
          <w:sz w:val="28"/>
          <w:szCs w:val="28"/>
          <w:lang w:val="en-US"/>
        </w:rPr>
        <w:t xml:space="preserve"> email</w:t>
      </w:r>
    </w:p>
    <w:p w14:paraId="63FBF4D2" w14:textId="77777777" w:rsidR="00714BD6" w:rsidRPr="007042B1" w:rsidRDefault="00714BD6" w:rsidP="00714BD6">
      <w:pPr>
        <w:pStyle w:val="NormalWeb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lastRenderedPageBreak/>
        <w:t>C</w:t>
      </w:r>
      <w:proofErr w:type="spellStart"/>
      <w:proofErr w:type="gramStart"/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</w:t>
      </w:r>
      <w:proofErr w:type="spellEnd"/>
      <w:r w:rsidRPr="007042B1">
        <w:rPr>
          <w:rFonts w:ascii="TimesNewRomanPSMT" w:hAnsi="TimesNewRomanPSMT"/>
          <w:sz w:val="28"/>
          <w:szCs w:val="28"/>
          <w:lang w:val="en-US"/>
        </w:rPr>
        <w:t xml:space="preserve">  «</w:t>
      </w:r>
      <w:proofErr w:type="gramEnd"/>
      <w:r w:rsidRPr="007042B1">
        <w:rPr>
          <w:rFonts w:ascii="TimesNewRomanPSMT" w:hAnsi="TimesNewRomanPSMT"/>
          <w:sz w:val="28"/>
          <w:szCs w:val="28"/>
          <w:lang w:val="en-US"/>
        </w:rPr>
        <w:t xml:space="preserve">Client» </w:t>
      </w:r>
      <w:r>
        <w:rPr>
          <w:rFonts w:ascii="TimesNewRomanPSMT" w:hAnsi="TimesNewRomanPSMT"/>
          <w:sz w:val="28"/>
          <w:szCs w:val="28"/>
        </w:rPr>
        <w:t>содержит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атрибуты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: </w:t>
      </w:r>
      <w:proofErr w:type="spellStart"/>
      <w:r w:rsidRPr="007042B1">
        <w:rPr>
          <w:rFonts w:ascii="TimesNewRomanPSMT" w:hAnsi="TimesNewRomanPSMT"/>
          <w:sz w:val="28"/>
          <w:szCs w:val="28"/>
          <w:lang w:val="en-US"/>
        </w:rPr>
        <w:t>full_name</w:t>
      </w:r>
      <w:proofErr w:type="spellEnd"/>
      <w:r w:rsidRPr="007042B1">
        <w:rPr>
          <w:rFonts w:ascii="TimesNewRomanPSMT" w:hAnsi="TimesNewRomanPSMT"/>
          <w:sz w:val="28"/>
          <w:szCs w:val="28"/>
          <w:lang w:val="en-US"/>
        </w:rPr>
        <w:t>, passpor</w:t>
      </w:r>
      <w:r>
        <w:rPr>
          <w:rFonts w:ascii="TimesNewRomanPSMT" w:hAnsi="TimesNewRomanPSMT"/>
          <w:sz w:val="28"/>
          <w:szCs w:val="28"/>
          <w:lang w:val="en-US"/>
        </w:rPr>
        <w:t>t</w:t>
      </w:r>
      <w:r w:rsidRPr="007042B1">
        <w:rPr>
          <w:rFonts w:ascii="TimesNewRomanPSMT" w:hAnsi="TimesNewRomanPSMT"/>
          <w:sz w:val="28"/>
          <w:szCs w:val="28"/>
          <w:lang w:val="en-US"/>
        </w:rPr>
        <w:t>, phone</w:t>
      </w:r>
    </w:p>
    <w:p w14:paraId="53EC11DA" w14:textId="77777777" w:rsidR="00714BD6" w:rsidRPr="007042B1" w:rsidRDefault="00714BD6" w:rsidP="00714BD6">
      <w:pPr>
        <w:pStyle w:val="NormalWeb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en-US"/>
        </w:rPr>
      </w:pPr>
    </w:p>
    <w:p w14:paraId="2275B1D0" w14:textId="77777777" w:rsidR="00714BD6" w:rsidRDefault="00714BD6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11" w:name="_Toc180768028"/>
      <w:bookmarkStart w:id="12" w:name="_Toc180786683"/>
      <w:bookmarkStart w:id="13" w:name="_Toc181450213"/>
      <w:r>
        <w:t>Типы связей</w:t>
      </w:r>
      <w:bookmarkEnd w:id="11"/>
      <w:bookmarkEnd w:id="12"/>
      <w:bookmarkEnd w:id="13"/>
    </w:p>
    <w:p w14:paraId="18333555" w14:textId="77777777" w:rsidR="00714BD6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1BD44" w14:textId="77777777" w:rsidR="00714BD6" w:rsidRDefault="00714BD6" w:rsidP="00714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3C">
        <w:rPr>
          <w:rFonts w:ascii="Times New Roman" w:hAnsi="Times New Roman" w:cs="Times New Roman"/>
          <w:sz w:val="28"/>
          <w:szCs w:val="28"/>
        </w:rPr>
        <w:t>Для модели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54203C">
        <w:rPr>
          <w:rFonts w:ascii="Times New Roman" w:hAnsi="Times New Roman" w:cs="Times New Roman"/>
          <w:sz w:val="28"/>
          <w:szCs w:val="28"/>
        </w:rPr>
        <w:t xml:space="preserve">» можно выделить следующие связи: </w:t>
      </w:r>
    </w:p>
    <w:p w14:paraId="1516CD2C" w14:textId="77777777" w:rsidR="00714BD6" w:rsidRPr="00F60BAB" w:rsidRDefault="00714BD6" w:rsidP="0071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1 – «</w:t>
      </w:r>
      <w:proofErr w:type="spellStart"/>
      <w:r w:rsidRPr="00F60BAB">
        <w:rPr>
          <w:rFonts w:ascii="Times New Roman" w:hAnsi="Times New Roman" w:cs="Times New Roman"/>
          <w:sz w:val="28"/>
          <w:szCs w:val="28"/>
        </w:rPr>
        <w:t>film-disk</w:t>
      </w:r>
      <w:proofErr w:type="spellEnd"/>
      <w:r w:rsidRPr="00F60BAB">
        <w:rPr>
          <w:rFonts w:ascii="Times New Roman" w:hAnsi="Times New Roman" w:cs="Times New Roman"/>
          <w:sz w:val="28"/>
          <w:szCs w:val="28"/>
        </w:rPr>
        <w:t>», описывает фильм, который записан на диск. Мощность связи «многие-ко-многим».</w:t>
      </w:r>
    </w:p>
    <w:p w14:paraId="26C9C104" w14:textId="77777777" w:rsidR="00714BD6" w:rsidRPr="00F60BAB" w:rsidRDefault="00714BD6" w:rsidP="0071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2 – «</w:t>
      </w:r>
      <w:proofErr w:type="spellStart"/>
      <w:r w:rsidRPr="00F60BAB">
        <w:rPr>
          <w:rFonts w:ascii="Times New Roman" w:hAnsi="Times New Roman" w:cs="Times New Roman"/>
          <w:sz w:val="28"/>
          <w:szCs w:val="28"/>
        </w:rPr>
        <w:t>disk-order</w:t>
      </w:r>
      <w:proofErr w:type="spellEnd"/>
      <w:r w:rsidRPr="00F60BAB">
        <w:rPr>
          <w:rFonts w:ascii="Times New Roman" w:hAnsi="Times New Roman" w:cs="Times New Roman"/>
          <w:sz w:val="28"/>
          <w:szCs w:val="28"/>
        </w:rPr>
        <w:t>», описывает, какие диски взяты в аренду. Мощность связи «многие-ко-многим».</w:t>
      </w:r>
    </w:p>
    <w:p w14:paraId="24FE7A7D" w14:textId="77777777" w:rsidR="00714BD6" w:rsidRPr="00F12EC2" w:rsidRDefault="00714BD6" w:rsidP="00714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3 – «</w:t>
      </w:r>
      <w:proofErr w:type="spellStart"/>
      <w:r w:rsidRPr="00F60BAB">
        <w:rPr>
          <w:rFonts w:ascii="Times New Roman" w:hAnsi="Times New Roman" w:cs="Times New Roman"/>
          <w:sz w:val="28"/>
          <w:szCs w:val="28"/>
        </w:rPr>
        <w:t>client-order</w:t>
      </w:r>
      <w:proofErr w:type="spellEnd"/>
      <w:r w:rsidRPr="00F60BAB">
        <w:rPr>
          <w:rFonts w:ascii="Times New Roman" w:hAnsi="Times New Roman" w:cs="Times New Roman"/>
          <w:sz w:val="28"/>
          <w:szCs w:val="28"/>
        </w:rPr>
        <w:t>», описывает заказ, который сделал клиент. Мощность связи «один-ко-многим».</w:t>
      </w:r>
    </w:p>
    <w:p w14:paraId="51ADE48D" w14:textId="77777777" w:rsidR="00714BD6" w:rsidRPr="0064731A" w:rsidRDefault="00714BD6" w:rsidP="00714BD6">
      <w:pPr>
        <w:jc w:val="both"/>
      </w:pPr>
    </w:p>
    <w:p w14:paraId="2F00BF40" w14:textId="389C8084" w:rsidR="00714BD6" w:rsidRDefault="00714BD6" w:rsidP="00714BD6">
      <w:pPr>
        <w:spacing w:after="0" w:line="240" w:lineRule="auto"/>
        <w:jc w:val="both"/>
      </w:pPr>
      <w:r>
        <w:br/>
      </w:r>
    </w:p>
    <w:p w14:paraId="3B1891C2" w14:textId="66FB14E7" w:rsidR="004E5B70" w:rsidRDefault="004E5B70" w:rsidP="00714BD6">
      <w:pPr>
        <w:spacing w:after="0" w:line="240" w:lineRule="auto"/>
        <w:jc w:val="both"/>
      </w:pPr>
    </w:p>
    <w:p w14:paraId="70C2DEF5" w14:textId="0CA9C7BD" w:rsidR="00714BD6" w:rsidRDefault="00714BD6" w:rsidP="00714BD6">
      <w:r>
        <w:br w:type="page"/>
      </w:r>
    </w:p>
    <w:p w14:paraId="28775923" w14:textId="747F4531" w:rsidR="004E5B70" w:rsidRDefault="00085A84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14" w:name="_Toc181450214"/>
      <w:r>
        <w:lastRenderedPageBreak/>
        <w:t>ТЕХ</w:t>
      </w:r>
      <w:r w:rsidR="0010547F">
        <w:t xml:space="preserve">НИЧЕСКИЕ </w:t>
      </w:r>
      <w:r>
        <w:t>ТРЕБОВАНИЯ</w:t>
      </w:r>
      <w:bookmarkEnd w:id="14"/>
    </w:p>
    <w:p w14:paraId="4757B973" w14:textId="5B306A70" w:rsidR="007F422C" w:rsidRDefault="007F422C" w:rsidP="0012678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4220235B" w14:textId="77777777" w:rsidR="00B47182" w:rsidRDefault="00126783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</w:t>
      </w:r>
      <w:proofErr w:type="spellEnd"/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proofErr w:type="spellEnd"/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82"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0079BD" w14:textId="77777777" w:rsidR="00CA7A49" w:rsidRDefault="00B4718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треб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яются на требования для серверного приложения и требования для интерфейса клиентского приложения.</w:t>
      </w:r>
    </w:p>
    <w:p w14:paraId="0BAAC735" w14:textId="6689E4E5" w:rsidR="00CA7A49" w:rsidRDefault="00CA7A49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3824" w14:textId="6F9A7345" w:rsidR="00ED3286" w:rsidRDefault="00CA7A49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15" w:name="_Toc181450215"/>
      <w:r>
        <w:t>Серверное приложение</w:t>
      </w:r>
      <w:bookmarkEnd w:id="15"/>
    </w:p>
    <w:p w14:paraId="134500E6" w14:textId="77777777" w:rsidR="00ED3286" w:rsidRPr="00ED3286" w:rsidRDefault="00ED3286" w:rsidP="00714BD6">
      <w:pPr>
        <w:jc w:val="both"/>
      </w:pPr>
    </w:p>
    <w:p w14:paraId="0F07609C" w14:textId="08E6FCA3" w:rsidR="00ED3286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для реализации соединения с базой данный </w:t>
      </w:r>
      <w:r w:rsidR="00714BD6">
        <w:rPr>
          <w:rFonts w:ascii="Times New Roman" w:hAnsi="Times New Roman" w:cs="Times New Roman"/>
          <w:color w:val="000000"/>
          <w:sz w:val="28"/>
          <w:szCs w:val="28"/>
          <w:lang w:val="en-US"/>
        </w:rPr>
        <w:t>MongoDB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исано на языке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1CE28A" w14:textId="682C2E70" w:rsidR="00ED3286" w:rsidRPr="00C72E08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усмотрены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для всех таблиц из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r w:rsidR="00C72E08" w:rsidRPr="00C72E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8787DD" w14:textId="1AF78198" w:rsidR="00ED3286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приложением долж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лять из себя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92F4" w14:textId="24557F44" w:rsidR="00ED3286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ые операции должны быть описаны обще, для 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масштабирования и наследования.</w:t>
      </w:r>
    </w:p>
    <w:p w14:paraId="3832B32A" w14:textId="2C5EBFC2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49EF33F7" w14:textId="05C525EE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774CBD2D" w14:textId="56025D82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5661A" w14:textId="5534705D" w:rsidR="008D7012" w:rsidRDefault="008D7012" w:rsidP="00714BD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16" w:name="_Toc181450216"/>
      <w:r>
        <w:t>Клиентское приложение. Интерфейс</w:t>
      </w:r>
      <w:bookmarkEnd w:id="16"/>
    </w:p>
    <w:p w14:paraId="57C775A7" w14:textId="278EBCBA" w:rsidR="008D7012" w:rsidRDefault="008D7012" w:rsidP="00714BD6">
      <w:pPr>
        <w:jc w:val="both"/>
      </w:pPr>
    </w:p>
    <w:p w14:paraId="40B8380E" w14:textId="288D03EC" w:rsidR="00714BD6" w:rsidRPr="00714BD6" w:rsidRDefault="00714BD6" w:rsidP="00714B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D6">
        <w:rPr>
          <w:rFonts w:ascii="Times New Roman" w:hAnsi="Times New Roman" w:cs="Times New Roman"/>
          <w:sz w:val="28"/>
          <w:szCs w:val="28"/>
        </w:rPr>
        <w:t xml:space="preserve">Клиентское приложение должно иметь дополнительный функционал: приложение должно предоставлять интерфейс для взаимодействия как с </w:t>
      </w:r>
      <w:proofErr w:type="spellStart"/>
      <w:r w:rsidRPr="00714B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14BD6">
        <w:rPr>
          <w:rFonts w:ascii="Times New Roman" w:hAnsi="Times New Roman" w:cs="Times New Roman"/>
          <w:sz w:val="28"/>
          <w:szCs w:val="28"/>
        </w:rPr>
        <w:t xml:space="preserve">, так и с </w:t>
      </w:r>
      <w:proofErr w:type="spellStart"/>
      <w:r w:rsidRPr="00714BD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714BD6">
        <w:rPr>
          <w:rFonts w:ascii="Times New Roman" w:hAnsi="Times New Roman" w:cs="Times New Roman"/>
          <w:sz w:val="28"/>
          <w:szCs w:val="28"/>
        </w:rPr>
        <w:t xml:space="preserve">. Также должна быть возможность произвести преобразование данных из </w:t>
      </w:r>
      <w:proofErr w:type="spellStart"/>
      <w:r w:rsidRPr="00714B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14B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4BD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714BD6">
        <w:rPr>
          <w:rFonts w:ascii="Times New Roman" w:hAnsi="Times New Roman" w:cs="Times New Roman"/>
          <w:sz w:val="28"/>
          <w:szCs w:val="28"/>
        </w:rPr>
        <w:t>.</w:t>
      </w:r>
    </w:p>
    <w:p w14:paraId="33C91208" w14:textId="3368DB40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Клиент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</w:t>
      </w:r>
      <w:r w:rsidR="004D47B7">
        <w:rPr>
          <w:rFonts w:ascii="Times New Roman" w:hAnsi="Times New Roman" w:cs="Times New Roman"/>
          <w:color w:val="000000"/>
          <w:sz w:val="28"/>
          <w:szCs w:val="28"/>
        </w:rPr>
        <w:t>. Использовать один из популярных фреймворков.</w:t>
      </w:r>
    </w:p>
    <w:p w14:paraId="43C5849D" w14:textId="3C884EF5" w:rsidR="008D7012" w:rsidRP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нтерфейс прил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0B7D4E5C" w14:textId="00AB0916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заимодействие с серверным приложением должно прои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3D24C" w14:textId="205873BB" w:rsidR="008D7012" w:rsidRDefault="008D7012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C498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минималистичный дизайн.</w:t>
      </w:r>
    </w:p>
    <w:p w14:paraId="4F9FA255" w14:textId="117851A2" w:rsidR="008D7012" w:rsidRDefault="004D47B7" w:rsidP="00714BD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7012">
        <w:rPr>
          <w:rFonts w:ascii="Times New Roman" w:hAnsi="Times New Roman" w:cs="Times New Roman"/>
          <w:color w:val="000000"/>
          <w:sz w:val="28"/>
          <w:szCs w:val="28"/>
        </w:rPr>
        <w:t>) Приложение должно быть оптимизированным.</w:t>
      </w:r>
    </w:p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EB317" w14:textId="1BEBC3A0" w:rsidR="006D14DA" w:rsidRPr="00654F3D" w:rsidRDefault="006D14DA" w:rsidP="00654F3D">
      <w:pPr>
        <w:pStyle w:val="Heading1"/>
        <w:spacing w:before="0" w:line="240" w:lineRule="auto"/>
        <w:ind w:firstLine="709"/>
      </w:pPr>
      <w:r>
        <w:rPr>
          <w:rFonts w:cs="Times New Roman"/>
          <w:color w:val="000000"/>
        </w:rPr>
        <w:br w:type="page"/>
      </w:r>
      <w:bookmarkStart w:id="17" w:name="_Toc181450217"/>
      <w:r w:rsidR="00714BD6" w:rsidRPr="00654F3D">
        <w:lastRenderedPageBreak/>
        <w:t xml:space="preserve">3 </w:t>
      </w:r>
      <w:r w:rsidR="00C72E08">
        <w:t xml:space="preserve">РАЗРАБОТКА </w:t>
      </w:r>
      <w:r w:rsidR="00714BD6">
        <w:t>КОНВЕРТОРА БАЗЫ ДАННЫХ</w:t>
      </w:r>
      <w:bookmarkEnd w:id="17"/>
    </w:p>
    <w:p w14:paraId="74ABAF29" w14:textId="77777777" w:rsidR="00C72E08" w:rsidRDefault="00C72E08" w:rsidP="00C72E08">
      <w:pPr>
        <w:spacing w:after="0"/>
      </w:pPr>
    </w:p>
    <w:p w14:paraId="3B7CC86A" w14:textId="77777777" w:rsidR="00654F3D" w:rsidRPr="00EC31CC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1400117"/>
      <w:r>
        <w:rPr>
          <w:rFonts w:ascii="Times New Roman" w:hAnsi="Times New Roman" w:cs="Times New Roman"/>
          <w:sz w:val="28"/>
          <w:szCs w:val="28"/>
        </w:rPr>
        <w:t>П</w:t>
      </w:r>
      <w:r w:rsidRPr="00EC31CC">
        <w:rPr>
          <w:rFonts w:ascii="Times New Roman" w:hAnsi="Times New Roman" w:cs="Times New Roman"/>
          <w:sz w:val="28"/>
          <w:szCs w:val="28"/>
        </w:rPr>
        <w:t xml:space="preserve">риложение должно иметь механизм преобразования данных из </w:t>
      </w:r>
      <w:proofErr w:type="spellStart"/>
      <w:r w:rsidRPr="00EC31C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EC31CC">
        <w:rPr>
          <w:rFonts w:ascii="Times New Roman" w:hAnsi="Times New Roman" w:cs="Times New Roman"/>
          <w:sz w:val="28"/>
          <w:szCs w:val="28"/>
        </w:rPr>
        <w:t xml:space="preserve"> в наборы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EC31CC">
        <w:rPr>
          <w:rFonts w:ascii="Times New Roman" w:hAnsi="Times New Roman" w:cs="Times New Roman"/>
          <w:sz w:val="28"/>
          <w:szCs w:val="28"/>
        </w:rPr>
        <w:t>. Данный функционал реализован следующим образом:</w:t>
      </w:r>
      <w:bookmarkEnd w:id="18"/>
    </w:p>
    <w:p w14:paraId="3D215A62" w14:textId="77777777" w:rsidR="00654F3D" w:rsidRPr="00EC31CC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1400118"/>
      <w:r w:rsidRPr="00EC31CC">
        <w:rPr>
          <w:rFonts w:ascii="Times New Roman" w:hAnsi="Times New Roman" w:cs="Times New Roman"/>
          <w:sz w:val="28"/>
          <w:szCs w:val="28"/>
        </w:rPr>
        <w:t xml:space="preserve">1) Сервер имеет дополнительный API, предоставляющий метод для получения данных из </w:t>
      </w:r>
      <w:proofErr w:type="spellStart"/>
      <w:r w:rsidRPr="00EC31C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C31CC">
        <w:rPr>
          <w:rFonts w:ascii="Times New Roman" w:hAnsi="Times New Roman" w:cs="Times New Roman"/>
          <w:sz w:val="28"/>
          <w:szCs w:val="28"/>
        </w:rPr>
        <w:t xml:space="preserve"> и занесения их в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EC31CC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43952D34" w14:textId="77777777" w:rsidR="00654F3D" w:rsidRPr="00EC31CC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81400119"/>
      <w:r w:rsidRPr="00EC31CC">
        <w:rPr>
          <w:rFonts w:ascii="Times New Roman" w:hAnsi="Times New Roman" w:cs="Times New Roman"/>
          <w:sz w:val="28"/>
          <w:szCs w:val="28"/>
        </w:rPr>
        <w:t xml:space="preserve">2) Сервер проверяет, есть ли запись из </w:t>
      </w:r>
      <w:proofErr w:type="spellStart"/>
      <w:r w:rsidRPr="00EC31C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EC31C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EC31CC">
        <w:rPr>
          <w:rFonts w:ascii="Times New Roman" w:hAnsi="Times New Roman" w:cs="Times New Roman"/>
          <w:sz w:val="28"/>
          <w:szCs w:val="28"/>
        </w:rPr>
        <w:t>:</w:t>
      </w:r>
      <w:bookmarkEnd w:id="20"/>
    </w:p>
    <w:p w14:paraId="4CF4084B" w14:textId="77777777" w:rsidR="00654F3D" w:rsidRPr="00EC31CC" w:rsidRDefault="00654F3D" w:rsidP="00654F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81400120"/>
      <w:r w:rsidRPr="00EC31CC">
        <w:rPr>
          <w:rFonts w:ascii="Times New Roman" w:hAnsi="Times New Roman" w:cs="Times New Roman"/>
          <w:sz w:val="28"/>
          <w:szCs w:val="28"/>
        </w:rPr>
        <w:t xml:space="preserve">а) данные </w:t>
      </w:r>
      <w:proofErr w:type="gramStart"/>
      <w:r w:rsidRPr="00EC31C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C31CC">
        <w:rPr>
          <w:rFonts w:ascii="Times New Roman" w:hAnsi="Times New Roman" w:cs="Times New Roman"/>
          <w:sz w:val="28"/>
          <w:szCs w:val="28"/>
        </w:rPr>
        <w:t xml:space="preserve"> и они актуальны – они пропускаются;</w:t>
      </w:r>
      <w:bookmarkEnd w:id="21"/>
    </w:p>
    <w:p w14:paraId="48EF0E5F" w14:textId="77777777" w:rsidR="00654F3D" w:rsidRPr="00EC31CC" w:rsidRDefault="00654F3D" w:rsidP="00654F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81400121"/>
      <w:r w:rsidRPr="00EC31CC">
        <w:rPr>
          <w:rFonts w:ascii="Times New Roman" w:hAnsi="Times New Roman" w:cs="Times New Roman"/>
          <w:sz w:val="28"/>
          <w:szCs w:val="28"/>
        </w:rPr>
        <w:t xml:space="preserve">б) данные </w:t>
      </w:r>
      <w:proofErr w:type="gramStart"/>
      <w:r w:rsidRPr="00EC31C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C31CC">
        <w:rPr>
          <w:rFonts w:ascii="Times New Roman" w:hAnsi="Times New Roman" w:cs="Times New Roman"/>
          <w:sz w:val="28"/>
          <w:szCs w:val="28"/>
        </w:rPr>
        <w:t xml:space="preserve"> и они не актуальны, или данных вовсе нет – они занос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EC31CC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16072649" w14:textId="77777777" w:rsidR="00654F3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45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для получения данных приведен ниже.</w:t>
      </w:r>
    </w:p>
    <w:p w14:paraId="2B5474D8" w14:textId="77777777" w:rsidR="00654F3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35064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async function transferTableToCollection(pgTable, mongoCollection) {</w:t>
      </w:r>
    </w:p>
    <w:p w14:paraId="1A0008F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try {</w:t>
      </w:r>
    </w:p>
    <w:p w14:paraId="0E63954A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pgClient = await pgPool.connect();</w:t>
      </w:r>
    </w:p>
    <w:p w14:paraId="1D62F0E8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result = await pgClient.query(`SELECT * FROM ${pgTable}`);</w:t>
      </w:r>
    </w:p>
    <w:p w14:paraId="77C0B085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rows = result.rows;</w:t>
      </w:r>
    </w:p>
    <w:p w14:paraId="3640E005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pgClient.release();</w:t>
      </w:r>
    </w:p>
    <w:p w14:paraId="71DEE379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0EC999FD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collection = mongoDb.collection(mongoCollection);</w:t>
      </w:r>
    </w:p>
    <w:p w14:paraId="67252A24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 xml:space="preserve">    await collection.deleteMany({}); </w:t>
      </w:r>
    </w:p>
    <w:p w14:paraId="17CE9FD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 xml:space="preserve">    await collection.insertMany(rows); </w:t>
      </w:r>
    </w:p>
    <w:p w14:paraId="6CD7B3A1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2A13193B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ole.log(`Таблица ${pgTable} успешно перенесена в коллекцию ${mongoCollection}`);</w:t>
      </w:r>
    </w:p>
    <w:p w14:paraId="39BBBBEF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 catch (err) {</w:t>
      </w:r>
    </w:p>
    <w:p w14:paraId="72258EF2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ole.error(`Ошибка при переносе таблицы ${pgTable}:`, err);</w:t>
      </w:r>
    </w:p>
    <w:p w14:paraId="25E9D2ED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</w:t>
      </w:r>
    </w:p>
    <w:p w14:paraId="164D8F1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}</w:t>
      </w:r>
    </w:p>
    <w:p w14:paraId="38761ECC" w14:textId="77777777" w:rsidR="00654F3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8449D" w14:textId="77777777" w:rsidR="00654F3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ный код для конвертора базы данных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045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45F8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 ниже.</w:t>
      </w:r>
    </w:p>
    <w:p w14:paraId="54BCFFF8" w14:textId="77777777" w:rsidR="00654F3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4AB2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require('dotenv').config();</w:t>
      </w:r>
    </w:p>
    <w:p w14:paraId="3B15E941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const { Pool } = require('pg');</w:t>
      </w:r>
    </w:p>
    <w:p w14:paraId="52A23B67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const { MongoClient } = require('mongodb');</w:t>
      </w:r>
    </w:p>
    <w:p w14:paraId="34CDC1A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5489DD7B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const pgPool = new Pool({</w:t>
      </w:r>
    </w:p>
    <w:p w14:paraId="4802A707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user: process.env.PG_USER,</w:t>
      </w:r>
    </w:p>
    <w:p w14:paraId="28CE8E3D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host: process.env.PG_HOST,</w:t>
      </w:r>
    </w:p>
    <w:p w14:paraId="173373B5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database: process.env.PG_DATABASE,</w:t>
      </w:r>
    </w:p>
    <w:p w14:paraId="2BEAAD6A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password: process.env.PG_PASSWORD,</w:t>
      </w:r>
    </w:p>
    <w:p w14:paraId="650B79FF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port: process.env.PG_PORT,</w:t>
      </w:r>
    </w:p>
    <w:p w14:paraId="04541836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});</w:t>
      </w:r>
    </w:p>
    <w:p w14:paraId="29318AAA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6CA15454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const mongoClient = new MongoClient(process.env.MONGO_URI);</w:t>
      </w:r>
    </w:p>
    <w:p w14:paraId="042CF9A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let mongoDb;</w:t>
      </w:r>
    </w:p>
    <w:p w14:paraId="4C732F8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79F3F58F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async function transferTableToCollection(pgTable, mongoCollection) {</w:t>
      </w:r>
    </w:p>
    <w:p w14:paraId="1F2057C7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try {</w:t>
      </w:r>
    </w:p>
    <w:p w14:paraId="36D42544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pgClient = await pgPool.connect();</w:t>
      </w:r>
    </w:p>
    <w:p w14:paraId="03A66F7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result = await pgClient.query(`SELECT * FROM ${pgTable}`);</w:t>
      </w:r>
    </w:p>
    <w:p w14:paraId="230F89F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t rows = result.rows;</w:t>
      </w:r>
    </w:p>
    <w:p w14:paraId="262D939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pgClient.release();</w:t>
      </w:r>
    </w:p>
    <w:p w14:paraId="3D84CCA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2AACA5C6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lastRenderedPageBreak/>
        <w:t>    const collection = mongoDb.collection(mongoCollection);</w:t>
      </w:r>
    </w:p>
    <w:p w14:paraId="3C6054C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 xml:space="preserve">    await collection.deleteMany({}); </w:t>
      </w:r>
    </w:p>
    <w:p w14:paraId="56A02FF3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 xml:space="preserve">    await collection.insertMany(rows); </w:t>
      </w:r>
    </w:p>
    <w:p w14:paraId="5A5C743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27E23965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ole.log(`Таблица ${pgTable} успешно перенесена в коллекцию ${mongoCollection}`);</w:t>
      </w:r>
    </w:p>
    <w:p w14:paraId="2CC09702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 catch (err) {</w:t>
      </w:r>
    </w:p>
    <w:p w14:paraId="736DEDDB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ole.error(`Ошибка при переносе таблицы ${pgTable}:`, err);</w:t>
      </w:r>
    </w:p>
    <w:p w14:paraId="5B4AEB5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</w:t>
      </w:r>
    </w:p>
    <w:p w14:paraId="64340B8D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}</w:t>
      </w:r>
    </w:p>
    <w:p w14:paraId="3BAC05FA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516E14E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async function convertPostgresToMongo() {</w:t>
      </w:r>
    </w:p>
    <w:p w14:paraId="0725780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try {</w:t>
      </w:r>
    </w:p>
    <w:p w14:paraId="437B6E27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mongoClient.connect();</w:t>
      </w:r>
    </w:p>
    <w:p w14:paraId="713DA96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 xml:space="preserve">    mongoDb = mongoClient.db('cafebar'); </w:t>
      </w:r>
    </w:p>
    <w:p w14:paraId="6599C3F0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56FECC71" w14:textId="1820AC5F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transferTableToCollection('</w:t>
      </w:r>
      <w:r>
        <w:rPr>
          <w:rFonts w:ascii="Courier New" w:hAnsi="Courier New" w:cs="Courier New"/>
          <w:sz w:val="20"/>
          <w:szCs w:val="20"/>
          <w:lang w:val="en-US"/>
        </w:rPr>
        <w:t>film</w:t>
      </w:r>
      <w:r w:rsidRPr="00045F8D">
        <w:rPr>
          <w:rFonts w:ascii="Courier New" w:hAnsi="Courier New" w:cs="Courier New"/>
          <w:sz w:val="20"/>
          <w:szCs w:val="20"/>
          <w:lang/>
        </w:rPr>
        <w:t>', '</w:t>
      </w:r>
      <w:r>
        <w:rPr>
          <w:rFonts w:ascii="Courier New" w:hAnsi="Courier New" w:cs="Courier New"/>
          <w:sz w:val="20"/>
          <w:szCs w:val="20"/>
          <w:lang w:val="en-US"/>
        </w:rPr>
        <w:t>films</w:t>
      </w:r>
      <w:r w:rsidRPr="00045F8D">
        <w:rPr>
          <w:rFonts w:ascii="Courier New" w:hAnsi="Courier New" w:cs="Courier New"/>
          <w:sz w:val="20"/>
          <w:szCs w:val="20"/>
          <w:lang/>
        </w:rPr>
        <w:t>');</w:t>
      </w:r>
    </w:p>
    <w:p w14:paraId="07F5E75E" w14:textId="6D62AADD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transferTableToCollection('</w:t>
      </w:r>
      <w:r>
        <w:rPr>
          <w:rFonts w:ascii="Courier New" w:hAnsi="Courier New" w:cs="Courier New"/>
          <w:sz w:val="20"/>
          <w:szCs w:val="20"/>
          <w:lang w:val="en-US"/>
        </w:rPr>
        <w:t>client</w:t>
      </w:r>
      <w:r w:rsidRPr="00045F8D">
        <w:rPr>
          <w:rFonts w:ascii="Courier New" w:hAnsi="Courier New" w:cs="Courier New"/>
          <w:sz w:val="20"/>
          <w:szCs w:val="20"/>
          <w:lang/>
        </w:rPr>
        <w:t>', '</w:t>
      </w:r>
      <w:r>
        <w:rPr>
          <w:rFonts w:ascii="Courier New" w:hAnsi="Courier New" w:cs="Courier New"/>
          <w:sz w:val="20"/>
          <w:szCs w:val="20"/>
          <w:lang w:val="en-US"/>
        </w:rPr>
        <w:t>clients</w:t>
      </w:r>
      <w:r w:rsidRPr="00045F8D">
        <w:rPr>
          <w:rFonts w:ascii="Courier New" w:hAnsi="Courier New" w:cs="Courier New"/>
          <w:sz w:val="20"/>
          <w:szCs w:val="20"/>
          <w:lang/>
        </w:rPr>
        <w:t>');</w:t>
      </w:r>
    </w:p>
    <w:p w14:paraId="7FB9AC3B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transferTableToCollection('"order"', 'orders');</w:t>
      </w:r>
    </w:p>
    <w:p w14:paraId="11113E49" w14:textId="32400029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transferTableToCollection('</w:t>
      </w:r>
      <w:r>
        <w:rPr>
          <w:rFonts w:ascii="Courier New" w:hAnsi="Courier New" w:cs="Courier New"/>
          <w:sz w:val="20"/>
          <w:szCs w:val="20"/>
          <w:lang w:val="en-US"/>
        </w:rPr>
        <w:t>disk</w:t>
      </w:r>
      <w:r w:rsidRPr="00045F8D">
        <w:rPr>
          <w:rFonts w:ascii="Courier New" w:hAnsi="Courier New" w:cs="Courier New"/>
          <w:sz w:val="20"/>
          <w:szCs w:val="20"/>
          <w:lang/>
        </w:rPr>
        <w:t>', '</w:t>
      </w:r>
      <w:r>
        <w:rPr>
          <w:rFonts w:ascii="Courier New" w:hAnsi="Courier New" w:cs="Courier New"/>
          <w:sz w:val="20"/>
          <w:szCs w:val="20"/>
          <w:lang w:val="en-US"/>
        </w:rPr>
        <w:t>disks</w:t>
      </w:r>
      <w:r w:rsidRPr="00045F8D">
        <w:rPr>
          <w:rFonts w:ascii="Courier New" w:hAnsi="Courier New" w:cs="Courier New"/>
          <w:sz w:val="20"/>
          <w:szCs w:val="20"/>
          <w:lang/>
        </w:rPr>
        <w:t>');</w:t>
      </w:r>
    </w:p>
    <w:p w14:paraId="5D8F2ABE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 finally {</w:t>
      </w:r>
    </w:p>
    <w:p w14:paraId="5867AC04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pgPool.end();</w:t>
      </w:r>
    </w:p>
    <w:p w14:paraId="1C3EEBFF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await mongoClient.close();</w:t>
      </w:r>
    </w:p>
    <w:p w14:paraId="34F0679C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  console.log('Конвертация завершена и соединения закрыты.');</w:t>
      </w:r>
    </w:p>
    <w:p w14:paraId="05C39A93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  }</w:t>
      </w:r>
    </w:p>
    <w:p w14:paraId="3C0DB725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}</w:t>
      </w:r>
    </w:p>
    <w:p w14:paraId="7537D3B1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</w:p>
    <w:p w14:paraId="79C1118D" w14:textId="77777777" w:rsidR="00654F3D" w:rsidRPr="00045F8D" w:rsidRDefault="00654F3D" w:rsidP="00654F3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/>
        </w:rPr>
      </w:pPr>
      <w:r w:rsidRPr="00045F8D">
        <w:rPr>
          <w:rFonts w:ascii="Courier New" w:hAnsi="Courier New" w:cs="Courier New"/>
          <w:sz w:val="20"/>
          <w:szCs w:val="20"/>
          <w:lang/>
        </w:rPr>
        <w:t>convertPostgresToMongo().catch(console.error);</w:t>
      </w:r>
    </w:p>
    <w:p w14:paraId="7ECB4FC5" w14:textId="77777777" w:rsidR="00654F3D" w:rsidRPr="00045F8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58C03B04" w14:textId="77777777" w:rsidR="00654F3D" w:rsidRDefault="00654F3D" w:rsidP="00654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Далее будут приведены преимущества и недостатки обеих баз данных. </w:t>
      </w:r>
    </w:p>
    <w:p w14:paraId="61A4EB6F" w14:textId="77777777" w:rsidR="00654F3D" w:rsidRPr="00045F8D" w:rsidRDefault="00654F3D" w:rsidP="00654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5F8D">
        <w:rPr>
          <w:rFonts w:ascii="Times New Roman" w:hAnsi="Times New Roman" w:cs="Times New Roman"/>
          <w:sz w:val="28"/>
          <w:szCs w:val="28"/>
          <w:lang/>
        </w:rPr>
        <w:t>Преимущества</w:t>
      </w:r>
      <w:r w:rsidRPr="0004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</w:t>
      </w:r>
      <w:proofErr w:type="spellEnd"/>
      <w:r w:rsidRPr="00045F8D">
        <w:rPr>
          <w:rFonts w:ascii="Times New Roman" w:hAnsi="Times New Roman" w:cs="Times New Roman"/>
          <w:sz w:val="28"/>
          <w:szCs w:val="28"/>
          <w:lang/>
        </w:rPr>
        <w:t>:</w:t>
      </w:r>
    </w:p>
    <w:p w14:paraId="0EE8D925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</w:t>
      </w:r>
      <w:r>
        <w:rPr>
          <w:lang w:val="en-US"/>
        </w:rPr>
        <w:t> </w:t>
      </w:r>
      <w:r w:rsidRPr="00045F8D">
        <w:rPr>
          <w:rFonts w:ascii="Times New Roman" w:hAnsi="Times New Roman" w:cs="Times New Roman"/>
          <w:sz w:val="28"/>
          <w:szCs w:val="28"/>
          <w:lang/>
        </w:rPr>
        <w:t>PostgreSQL поддерживает SQL, транзакции и ACID-совместимость, что делает её удобной для сложных запросов и надёжных операций с данными.</w:t>
      </w:r>
    </w:p>
    <w:p w14:paraId="15DF0F6D" w14:textId="77777777" w:rsidR="00654F3D" w:rsidRPr="00045F8D" w:rsidRDefault="00654F3D" w:rsidP="00654F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PostgreSQL поддерживает пользовательские функции, хранимые процедуры, индексы и типы данных, что позволяет адаптировать её под разнообразные задачи.</w:t>
      </w:r>
    </w:p>
    <w:p w14:paraId="295F77CE" w14:textId="77777777" w:rsidR="00654F3D" w:rsidRPr="00045F8D" w:rsidRDefault="00654F3D" w:rsidP="00654F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PostgreSQL может справляться с большими нагрузками при правильной настройке и оптимизации.</w:t>
      </w:r>
    </w:p>
    <w:p w14:paraId="4E83DDF2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5F8D">
        <w:rPr>
          <w:rFonts w:ascii="Times New Roman" w:hAnsi="Times New Roman" w:cs="Times New Roman"/>
          <w:sz w:val="28"/>
          <w:szCs w:val="28"/>
          <w:lang/>
        </w:rPr>
        <w:t>Недостатки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</w:t>
      </w:r>
      <w:proofErr w:type="spellEnd"/>
      <w:r w:rsidRPr="00045F8D">
        <w:rPr>
          <w:rFonts w:ascii="Times New Roman" w:hAnsi="Times New Roman" w:cs="Times New Roman"/>
          <w:sz w:val="28"/>
          <w:szCs w:val="28"/>
          <w:lang/>
        </w:rPr>
        <w:t>:</w:t>
      </w:r>
    </w:p>
    <w:p w14:paraId="33E66B06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По сравнению с некоторыми другими базами данных PostgreSQL требует больше усилий по настройке.</w:t>
      </w:r>
    </w:p>
    <w:p w14:paraId="29A4A46A" w14:textId="77777777" w:rsidR="00654F3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PostgreSQL потребляет больше памяти и процессорных ресурсов, особенно на высоких нагрузках.</w:t>
      </w:r>
    </w:p>
    <w:p w14:paraId="2C444B2E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PostgreSQL имеет ограниченную поддержку NoSQL-функционала, хотя и поддерживает JSON и hstore.</w:t>
      </w:r>
    </w:p>
    <w:p w14:paraId="5304E0ED" w14:textId="0555219F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5F8D">
        <w:rPr>
          <w:rFonts w:ascii="Times New Roman" w:hAnsi="Times New Roman" w:cs="Times New Roman"/>
          <w:sz w:val="28"/>
          <w:szCs w:val="28"/>
          <w:lang/>
        </w:rPr>
        <w:t>Преимуществ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>
        <w:rPr>
          <w:rFonts w:ascii="Times New Roman" w:hAnsi="Times New Roman" w:cs="Times New Roman"/>
          <w:sz w:val="28"/>
          <w:szCs w:val="28"/>
          <w:lang/>
        </w:rPr>
        <w:t>DB</w:t>
      </w:r>
      <w:r w:rsidRPr="00045F8D">
        <w:rPr>
          <w:rFonts w:ascii="Times New Roman" w:hAnsi="Times New Roman" w:cs="Times New Roman"/>
          <w:sz w:val="28"/>
          <w:szCs w:val="28"/>
          <w:lang/>
        </w:rPr>
        <w:t>:</w:t>
      </w:r>
    </w:p>
    <w:p w14:paraId="7D35CD4B" w14:textId="1AB9C2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>
        <w:rPr>
          <w:rFonts w:ascii="Times New Roman" w:hAnsi="Times New Roman" w:cs="Times New Roman"/>
          <w:sz w:val="28"/>
          <w:szCs w:val="28"/>
          <w:lang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5F8D">
        <w:rPr>
          <w:rFonts w:ascii="Times New Roman" w:hAnsi="Times New Roman" w:cs="Times New Roman"/>
          <w:sz w:val="28"/>
          <w:szCs w:val="28"/>
          <w:lang/>
        </w:rPr>
        <w:t xml:space="preserve"> часто используется как встроенное хранилище для приложений, так как не требует отдельного сервера и хорошо интегрируется с </w:t>
      </w:r>
      <w:r w:rsidR="00A951A1" w:rsidRPr="00A951A1">
        <w:rPr>
          <w:rFonts w:ascii="Times New Roman" w:hAnsi="Times New Roman" w:cs="Times New Roman"/>
          <w:sz w:val="28"/>
          <w:szCs w:val="28"/>
        </w:rPr>
        <w:t>я</w:t>
      </w:r>
      <w:r w:rsidR="00A951A1">
        <w:rPr>
          <w:rFonts w:ascii="Times New Roman" w:hAnsi="Times New Roman" w:cs="Times New Roman"/>
          <w:sz w:val="28"/>
          <w:szCs w:val="28"/>
        </w:rPr>
        <w:t>зыками высокого уровня</w:t>
      </w:r>
      <w:r w:rsidRPr="00045F8D">
        <w:rPr>
          <w:rFonts w:ascii="Times New Roman" w:hAnsi="Times New Roman" w:cs="Times New Roman"/>
          <w:sz w:val="28"/>
          <w:szCs w:val="28"/>
          <w:lang/>
        </w:rPr>
        <w:t>.</w:t>
      </w:r>
    </w:p>
    <w:p w14:paraId="1411B75A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Поддерживает высокую производительность на простых операциях с ключами и значениями, особенно при минимальном объёме данных.</w:t>
      </w:r>
    </w:p>
    <w:p w14:paraId="06B3A9FA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Поддержка транзакций и ACID, что обеспечивает надёжность операций.</w:t>
      </w:r>
    </w:p>
    <w:p w14:paraId="358C8ABA" w14:textId="5ECFC56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45F8D">
        <w:rPr>
          <w:rFonts w:ascii="Times New Roman" w:hAnsi="Times New Roman" w:cs="Times New Roman"/>
          <w:sz w:val="28"/>
          <w:szCs w:val="28"/>
          <w:lang/>
        </w:rPr>
        <w:t>Недостатки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951A1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A951A1">
        <w:rPr>
          <w:rFonts w:ascii="Times New Roman" w:hAnsi="Times New Roman" w:cs="Times New Roman"/>
          <w:sz w:val="28"/>
          <w:szCs w:val="28"/>
          <w:lang/>
        </w:rPr>
        <w:t>DB</w:t>
      </w:r>
      <w:r w:rsidRPr="00045F8D">
        <w:rPr>
          <w:rFonts w:ascii="Times New Roman" w:hAnsi="Times New Roman" w:cs="Times New Roman"/>
          <w:sz w:val="28"/>
          <w:szCs w:val="28"/>
          <w:lang/>
        </w:rPr>
        <w:t>:</w:t>
      </w:r>
    </w:p>
    <w:p w14:paraId="6BB2D02B" w14:textId="7A1BCCBF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="00A951A1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A951A1">
        <w:rPr>
          <w:rFonts w:ascii="Times New Roman" w:hAnsi="Times New Roman" w:cs="Times New Roman"/>
          <w:sz w:val="28"/>
          <w:szCs w:val="28"/>
          <w:lang/>
        </w:rPr>
        <w:t>DB</w:t>
      </w:r>
      <w:r w:rsidRPr="00045F8D">
        <w:rPr>
          <w:rFonts w:ascii="Times New Roman" w:hAnsi="Times New Roman" w:cs="Times New Roman"/>
          <w:sz w:val="28"/>
          <w:szCs w:val="28"/>
          <w:lang/>
        </w:rPr>
        <w:t xml:space="preserve"> не поддерживает SQL, что усложняет её использование в проектах, требующих сложных реляционных запросов.</w:t>
      </w:r>
    </w:p>
    <w:p w14:paraId="45E8F037" w14:textId="77777777" w:rsidR="00654F3D" w:rsidRPr="00045F8D" w:rsidRDefault="00654F3D" w:rsidP="0065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 </w:t>
      </w:r>
      <w:r w:rsidRPr="00045F8D">
        <w:rPr>
          <w:rFonts w:ascii="Times New Roman" w:hAnsi="Times New Roman" w:cs="Times New Roman"/>
          <w:sz w:val="28"/>
          <w:szCs w:val="28"/>
          <w:lang/>
        </w:rPr>
        <w:t>Меньше возможностей для настройки индексов, типов данных и расширений, чем у PostgreSQL.</w:t>
      </w:r>
    </w:p>
    <w:p w14:paraId="14544BB8" w14:textId="77777777" w:rsidR="00654F3D" w:rsidRPr="00045F8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98E3D" w14:textId="77777777" w:rsidR="00654F3D" w:rsidRPr="00045F8D" w:rsidRDefault="00654F3D" w:rsidP="00654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7D13" w14:textId="77777777" w:rsidR="00654F3D" w:rsidRPr="00045F8D" w:rsidRDefault="00654F3D" w:rsidP="00654F3D">
      <w:r w:rsidRPr="00045F8D">
        <w:br w:type="page"/>
      </w:r>
    </w:p>
    <w:p w14:paraId="0BEDA8D2" w14:textId="39555734" w:rsidR="004E5B70" w:rsidRDefault="00924F4D">
      <w:pPr>
        <w:pStyle w:val="Heading1"/>
        <w:spacing w:before="0" w:line="240" w:lineRule="auto"/>
        <w:jc w:val="center"/>
      </w:pPr>
      <w:bookmarkStart w:id="23" w:name="_Toc181450218"/>
      <w:r>
        <w:lastRenderedPageBreak/>
        <w:t>ЗАКЛЮЧЕНИЕ</w:t>
      </w:r>
      <w:bookmarkEnd w:id="23"/>
    </w:p>
    <w:p w14:paraId="1987BB98" w14:textId="77777777" w:rsidR="00654F3D" w:rsidRDefault="00654F3D" w:rsidP="00654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2969F" w14:textId="00858651" w:rsidR="00654F3D" w:rsidRPr="00D27678" w:rsidRDefault="00654F3D" w:rsidP="00654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а 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276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для базы данных. После чего были написаны технические требования для серверной и клиентской частей будущего приложения. После чего был разработан конвертор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D276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онвертации баз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D27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ля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у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goB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3C63F" w14:textId="77777777" w:rsidR="004E5B70" w:rsidRDefault="004E5B70" w:rsidP="00654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 w:rsidSect="00BB02A6">
      <w:footerReference w:type="even" r:id="rId10"/>
      <w:footerReference w:type="default" r:id="rId11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4FA7" w14:textId="77777777" w:rsidR="00D62295" w:rsidRDefault="00D62295">
      <w:pPr>
        <w:spacing w:after="0" w:line="240" w:lineRule="auto"/>
      </w:pPr>
      <w:r>
        <w:separator/>
      </w:r>
    </w:p>
  </w:endnote>
  <w:endnote w:type="continuationSeparator" w:id="0">
    <w:p w14:paraId="0E498DB2" w14:textId="77777777" w:rsidR="00D62295" w:rsidRDefault="00D6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198563"/>
      <w:docPartObj>
        <w:docPartGallery w:val="Page Numbers (Bottom of Page)"/>
        <w:docPartUnique/>
      </w:docPartObj>
    </w:sdtPr>
    <w:sdtContent>
      <w:p w14:paraId="28C192DB" w14:textId="16CFCA45" w:rsidR="00BB02A6" w:rsidRDefault="00BB02A6" w:rsidP="000913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BD0B0" w14:textId="77777777" w:rsidR="00BB02A6" w:rsidRDefault="00BB02A6" w:rsidP="00BB02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8"/>
        <w:szCs w:val="28"/>
      </w:rPr>
      <w:id w:val="1511950437"/>
      <w:docPartObj>
        <w:docPartGallery w:val="Page Numbers (Bottom of Page)"/>
        <w:docPartUnique/>
      </w:docPartObj>
    </w:sdtPr>
    <w:sdtContent>
      <w:p w14:paraId="2D27FA23" w14:textId="3130B0C1" w:rsidR="00BB02A6" w:rsidRPr="00BB02A6" w:rsidRDefault="00BB02A6" w:rsidP="000913C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Pr="00BB02A6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3</w:t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5B431E" w14:textId="5C4F859D" w:rsidR="00E42F82" w:rsidRDefault="00E42F82" w:rsidP="00BB02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6"/>
        <w:szCs w:val="26"/>
      </w:rPr>
    </w:pP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7ED1" w14:textId="77777777" w:rsidR="00D62295" w:rsidRDefault="00D62295">
      <w:pPr>
        <w:spacing w:after="0" w:line="240" w:lineRule="auto"/>
      </w:pPr>
      <w:r>
        <w:separator/>
      </w:r>
    </w:p>
  </w:footnote>
  <w:footnote w:type="continuationSeparator" w:id="0">
    <w:p w14:paraId="26462DE6" w14:textId="77777777" w:rsidR="00D62295" w:rsidRDefault="00D6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442308954">
    <w:abstractNumId w:val="2"/>
  </w:num>
  <w:num w:numId="2" w16cid:durableId="1988702912">
    <w:abstractNumId w:val="1"/>
  </w:num>
  <w:num w:numId="3" w16cid:durableId="165086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5600F"/>
    <w:rsid w:val="00085A84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C05AC"/>
    <w:rsid w:val="001E59F7"/>
    <w:rsid w:val="001E6A37"/>
    <w:rsid w:val="0021733A"/>
    <w:rsid w:val="00244707"/>
    <w:rsid w:val="00244772"/>
    <w:rsid w:val="002517F3"/>
    <w:rsid w:val="00261136"/>
    <w:rsid w:val="002926FC"/>
    <w:rsid w:val="002F16A7"/>
    <w:rsid w:val="002F16B6"/>
    <w:rsid w:val="002F2020"/>
    <w:rsid w:val="002F64CE"/>
    <w:rsid w:val="00314470"/>
    <w:rsid w:val="0032439A"/>
    <w:rsid w:val="00332D34"/>
    <w:rsid w:val="00333410"/>
    <w:rsid w:val="003456CA"/>
    <w:rsid w:val="00345BD4"/>
    <w:rsid w:val="003505DF"/>
    <w:rsid w:val="00351CA3"/>
    <w:rsid w:val="00355298"/>
    <w:rsid w:val="003648DF"/>
    <w:rsid w:val="003712CA"/>
    <w:rsid w:val="00393281"/>
    <w:rsid w:val="003B0EAA"/>
    <w:rsid w:val="003C25D3"/>
    <w:rsid w:val="003D5888"/>
    <w:rsid w:val="003E7001"/>
    <w:rsid w:val="003F71A9"/>
    <w:rsid w:val="00403E2A"/>
    <w:rsid w:val="00415E7B"/>
    <w:rsid w:val="00445E14"/>
    <w:rsid w:val="00471654"/>
    <w:rsid w:val="00474B6B"/>
    <w:rsid w:val="0048372D"/>
    <w:rsid w:val="004A0166"/>
    <w:rsid w:val="004A5397"/>
    <w:rsid w:val="004D47B7"/>
    <w:rsid w:val="004E125F"/>
    <w:rsid w:val="004E3E3E"/>
    <w:rsid w:val="004E5B70"/>
    <w:rsid w:val="004F0993"/>
    <w:rsid w:val="004F1138"/>
    <w:rsid w:val="004F7CDD"/>
    <w:rsid w:val="005024C0"/>
    <w:rsid w:val="00527EBA"/>
    <w:rsid w:val="00540426"/>
    <w:rsid w:val="005477AF"/>
    <w:rsid w:val="00553EF3"/>
    <w:rsid w:val="00566A49"/>
    <w:rsid w:val="00573C84"/>
    <w:rsid w:val="0058595C"/>
    <w:rsid w:val="005A1FD6"/>
    <w:rsid w:val="005C31BA"/>
    <w:rsid w:val="005D2523"/>
    <w:rsid w:val="005E48C2"/>
    <w:rsid w:val="00602222"/>
    <w:rsid w:val="00605442"/>
    <w:rsid w:val="006271C3"/>
    <w:rsid w:val="006313AA"/>
    <w:rsid w:val="00643FB7"/>
    <w:rsid w:val="00645015"/>
    <w:rsid w:val="0064731A"/>
    <w:rsid w:val="00654F3D"/>
    <w:rsid w:val="006570F0"/>
    <w:rsid w:val="0067242B"/>
    <w:rsid w:val="00673048"/>
    <w:rsid w:val="00682E0B"/>
    <w:rsid w:val="00684986"/>
    <w:rsid w:val="006A05AD"/>
    <w:rsid w:val="006A4120"/>
    <w:rsid w:val="006C498C"/>
    <w:rsid w:val="006D14DA"/>
    <w:rsid w:val="006F73DB"/>
    <w:rsid w:val="007042B1"/>
    <w:rsid w:val="00714BD6"/>
    <w:rsid w:val="007218DE"/>
    <w:rsid w:val="0073421D"/>
    <w:rsid w:val="007355C0"/>
    <w:rsid w:val="0076644F"/>
    <w:rsid w:val="00772076"/>
    <w:rsid w:val="00782094"/>
    <w:rsid w:val="007856FA"/>
    <w:rsid w:val="00792138"/>
    <w:rsid w:val="007928C1"/>
    <w:rsid w:val="007960A9"/>
    <w:rsid w:val="007B3AA5"/>
    <w:rsid w:val="007B63B5"/>
    <w:rsid w:val="007D7F2F"/>
    <w:rsid w:val="007F34F3"/>
    <w:rsid w:val="007F422C"/>
    <w:rsid w:val="008036CC"/>
    <w:rsid w:val="00811737"/>
    <w:rsid w:val="008356EE"/>
    <w:rsid w:val="008519DD"/>
    <w:rsid w:val="00864C7D"/>
    <w:rsid w:val="0086636A"/>
    <w:rsid w:val="00867078"/>
    <w:rsid w:val="00870EAF"/>
    <w:rsid w:val="00897D06"/>
    <w:rsid w:val="008A00EB"/>
    <w:rsid w:val="008A20AC"/>
    <w:rsid w:val="008B2195"/>
    <w:rsid w:val="008B4FDA"/>
    <w:rsid w:val="008D7012"/>
    <w:rsid w:val="008F795D"/>
    <w:rsid w:val="00924F4D"/>
    <w:rsid w:val="00933625"/>
    <w:rsid w:val="00953235"/>
    <w:rsid w:val="00975F34"/>
    <w:rsid w:val="00976337"/>
    <w:rsid w:val="00976357"/>
    <w:rsid w:val="009D20CE"/>
    <w:rsid w:val="009F0908"/>
    <w:rsid w:val="00A12167"/>
    <w:rsid w:val="00A153E0"/>
    <w:rsid w:val="00A326A6"/>
    <w:rsid w:val="00A6578F"/>
    <w:rsid w:val="00A7639A"/>
    <w:rsid w:val="00A951A1"/>
    <w:rsid w:val="00A97DD6"/>
    <w:rsid w:val="00AA211D"/>
    <w:rsid w:val="00AA7333"/>
    <w:rsid w:val="00AB495D"/>
    <w:rsid w:val="00AC5FB5"/>
    <w:rsid w:val="00AD046B"/>
    <w:rsid w:val="00B122FD"/>
    <w:rsid w:val="00B22FAE"/>
    <w:rsid w:val="00B36EF2"/>
    <w:rsid w:val="00B419A8"/>
    <w:rsid w:val="00B47182"/>
    <w:rsid w:val="00B55E17"/>
    <w:rsid w:val="00B62F32"/>
    <w:rsid w:val="00B734EB"/>
    <w:rsid w:val="00B924E4"/>
    <w:rsid w:val="00B95A95"/>
    <w:rsid w:val="00B97BA6"/>
    <w:rsid w:val="00BA0D7A"/>
    <w:rsid w:val="00BB02A6"/>
    <w:rsid w:val="00BB1AE1"/>
    <w:rsid w:val="00BC7458"/>
    <w:rsid w:val="00BE0072"/>
    <w:rsid w:val="00C14582"/>
    <w:rsid w:val="00C22BCA"/>
    <w:rsid w:val="00C25F18"/>
    <w:rsid w:val="00C2774F"/>
    <w:rsid w:val="00C54A3B"/>
    <w:rsid w:val="00C65A73"/>
    <w:rsid w:val="00C7019A"/>
    <w:rsid w:val="00C708F3"/>
    <w:rsid w:val="00C72E08"/>
    <w:rsid w:val="00C942CC"/>
    <w:rsid w:val="00CA5A92"/>
    <w:rsid w:val="00CA7A49"/>
    <w:rsid w:val="00CB3920"/>
    <w:rsid w:val="00CC74D5"/>
    <w:rsid w:val="00CD07F7"/>
    <w:rsid w:val="00CD4327"/>
    <w:rsid w:val="00CE26CE"/>
    <w:rsid w:val="00D25EEA"/>
    <w:rsid w:val="00D421C1"/>
    <w:rsid w:val="00D62295"/>
    <w:rsid w:val="00D76F3C"/>
    <w:rsid w:val="00D86100"/>
    <w:rsid w:val="00DB1B82"/>
    <w:rsid w:val="00DE4C0E"/>
    <w:rsid w:val="00E20212"/>
    <w:rsid w:val="00E42F82"/>
    <w:rsid w:val="00E45177"/>
    <w:rsid w:val="00E4660B"/>
    <w:rsid w:val="00E60B84"/>
    <w:rsid w:val="00E8366A"/>
    <w:rsid w:val="00EC2644"/>
    <w:rsid w:val="00ED3286"/>
    <w:rsid w:val="00ED429F"/>
    <w:rsid w:val="00F12EC2"/>
    <w:rsid w:val="00F131E8"/>
    <w:rsid w:val="00F14BDF"/>
    <w:rsid w:val="00F170DE"/>
    <w:rsid w:val="00F2033F"/>
    <w:rsid w:val="00F60BAB"/>
    <w:rsid w:val="00F63B31"/>
    <w:rsid w:val="00F70B37"/>
    <w:rsid w:val="00F860FD"/>
    <w:rsid w:val="00F90E74"/>
    <w:rsid w:val="00F9648D"/>
    <w:rsid w:val="00FB16E4"/>
    <w:rsid w:val="00FC39F8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BB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Ходосевич Матвей Александрович</cp:lastModifiedBy>
  <cp:revision>3</cp:revision>
  <cp:lastPrinted>2024-11-02T11:30:00Z</cp:lastPrinted>
  <dcterms:created xsi:type="dcterms:W3CDTF">2024-11-02T11:30:00Z</dcterms:created>
  <dcterms:modified xsi:type="dcterms:W3CDTF">2024-11-02T14:38:00Z</dcterms:modified>
</cp:coreProperties>
</file>